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FA" w:rsidRPr="00037AB6" w:rsidRDefault="006B25A9" w:rsidP="00F56D6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AB6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F75A9C" w:rsidRPr="00037AB6" w:rsidRDefault="00F75A9C" w:rsidP="00F56D6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AB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17FA" w:rsidRPr="00037AB6">
        <w:rPr>
          <w:rFonts w:ascii="Times New Roman" w:hAnsi="Times New Roman" w:cs="Times New Roman"/>
          <w:b/>
          <w:bCs/>
          <w:sz w:val="28"/>
          <w:szCs w:val="28"/>
        </w:rPr>
        <w:t>сетевом взаимодействии</w:t>
      </w:r>
    </w:p>
    <w:p w:rsidR="006B25A9" w:rsidRPr="00037AB6" w:rsidRDefault="006B25A9" w:rsidP="00F56D6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A9C" w:rsidRPr="00037AB6" w:rsidRDefault="002170C0" w:rsidP="00F56D63">
      <w:pPr>
        <w:tabs>
          <w:tab w:val="left" w:pos="5954"/>
        </w:tabs>
        <w:spacing w:after="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037AB6">
        <w:rPr>
          <w:rFonts w:ascii="Times New Roman" w:hAnsi="Times New Roman" w:cs="Times New Roman"/>
          <w:bCs/>
          <w:sz w:val="28"/>
          <w:szCs w:val="28"/>
        </w:rPr>
        <w:t xml:space="preserve">г. Санкт-Петербург </w:t>
      </w:r>
      <w:r w:rsidRPr="00037AB6"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="00006BDB" w:rsidRPr="00037AB6">
        <w:rPr>
          <w:rFonts w:ascii="Times New Roman" w:hAnsi="Times New Roman" w:cs="Times New Roman"/>
          <w:bCs/>
          <w:sz w:val="28"/>
          <w:szCs w:val="28"/>
        </w:rPr>
        <w:t>____</w:t>
      </w:r>
      <w:r w:rsidRPr="00037AB6">
        <w:rPr>
          <w:rFonts w:ascii="Times New Roman" w:hAnsi="Times New Roman" w:cs="Times New Roman"/>
          <w:bCs/>
          <w:sz w:val="28"/>
          <w:szCs w:val="28"/>
        </w:rPr>
        <w:t>»</w:t>
      </w:r>
      <w:r w:rsidR="006619FB" w:rsidRPr="00037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BDB" w:rsidRPr="00037AB6">
        <w:rPr>
          <w:rFonts w:ascii="Times New Roman" w:hAnsi="Times New Roman" w:cs="Times New Roman"/>
          <w:bCs/>
          <w:sz w:val="28"/>
          <w:szCs w:val="28"/>
        </w:rPr>
        <w:t>___________</w:t>
      </w:r>
      <w:r w:rsidR="006619FB" w:rsidRPr="00037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AB6">
        <w:rPr>
          <w:rFonts w:ascii="Times New Roman" w:hAnsi="Times New Roman" w:cs="Times New Roman"/>
          <w:bCs/>
          <w:sz w:val="28"/>
          <w:szCs w:val="28"/>
        </w:rPr>
        <w:t>20</w:t>
      </w:r>
      <w:r w:rsidR="00006BDB" w:rsidRPr="00037AB6">
        <w:rPr>
          <w:rFonts w:ascii="Times New Roman" w:hAnsi="Times New Roman" w:cs="Times New Roman"/>
          <w:bCs/>
          <w:sz w:val="28"/>
          <w:szCs w:val="28"/>
        </w:rPr>
        <w:t>20</w:t>
      </w:r>
      <w:r w:rsidR="006619FB" w:rsidRPr="00037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AB6">
        <w:rPr>
          <w:rFonts w:ascii="Times New Roman" w:hAnsi="Times New Roman" w:cs="Times New Roman"/>
          <w:bCs/>
          <w:sz w:val="28"/>
          <w:szCs w:val="28"/>
        </w:rPr>
        <w:t>г.</w:t>
      </w:r>
      <w:r w:rsidRPr="00037AB6">
        <w:rPr>
          <w:rFonts w:ascii="Times New Roman" w:hAnsi="Times New Roman" w:cs="Times New Roman"/>
          <w:bCs/>
          <w:sz w:val="28"/>
          <w:szCs w:val="28"/>
        </w:rPr>
        <w:tab/>
      </w:r>
    </w:p>
    <w:p w:rsidR="002170C0" w:rsidRPr="00037AB6" w:rsidRDefault="002170C0" w:rsidP="00F56D63">
      <w:pPr>
        <w:tabs>
          <w:tab w:val="left" w:pos="5954"/>
        </w:tabs>
        <w:spacing w:after="0" w:line="264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A9C" w:rsidRPr="00037AB6" w:rsidRDefault="00F75A9C" w:rsidP="00F56D6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9C" w:rsidRPr="00037AB6" w:rsidRDefault="00EB108A" w:rsidP="00F56D6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 «Радиотехнический колледж»</w:t>
      </w:r>
      <w:r w:rsidR="00F75A9C" w:rsidRPr="00037AB6">
        <w:rPr>
          <w:rFonts w:ascii="Times New Roman" w:hAnsi="Times New Roman" w:cs="Times New Roman"/>
          <w:sz w:val="28"/>
          <w:szCs w:val="28"/>
        </w:rPr>
        <w:t xml:space="preserve">, </w:t>
      </w:r>
      <w:r w:rsidRPr="00037AB6"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proofErr w:type="spellStart"/>
      <w:r w:rsidRPr="00037AB6">
        <w:rPr>
          <w:rFonts w:ascii="Times New Roman" w:hAnsi="Times New Roman" w:cs="Times New Roman"/>
          <w:sz w:val="28"/>
          <w:szCs w:val="28"/>
        </w:rPr>
        <w:t>Добряковой</w:t>
      </w:r>
      <w:proofErr w:type="spellEnd"/>
      <w:r w:rsidRPr="00037AB6">
        <w:rPr>
          <w:rFonts w:ascii="Times New Roman" w:hAnsi="Times New Roman" w:cs="Times New Roman"/>
          <w:sz w:val="28"/>
          <w:szCs w:val="28"/>
        </w:rPr>
        <w:t xml:space="preserve"> Марины Геннадьевны, действующей на основании Устава, </w:t>
      </w:r>
      <w:r w:rsidR="00AF24B3" w:rsidRPr="00037AB6">
        <w:rPr>
          <w:rFonts w:ascii="Times New Roman" w:hAnsi="Times New Roman" w:cs="Times New Roman"/>
          <w:sz w:val="28"/>
          <w:szCs w:val="28"/>
        </w:rPr>
        <w:t>именуемое в дальнейшем Колледж</w:t>
      </w:r>
      <w:r w:rsidR="00F82340" w:rsidRPr="00037AB6">
        <w:rPr>
          <w:rFonts w:ascii="Times New Roman" w:hAnsi="Times New Roman" w:cs="Times New Roman"/>
          <w:sz w:val="28"/>
          <w:szCs w:val="28"/>
        </w:rPr>
        <w:t xml:space="preserve"> РТК</w:t>
      </w:r>
      <w:r w:rsidR="00AF24B3" w:rsidRPr="00037AB6">
        <w:rPr>
          <w:rFonts w:ascii="Times New Roman" w:hAnsi="Times New Roman" w:cs="Times New Roman"/>
          <w:sz w:val="28"/>
          <w:szCs w:val="28"/>
        </w:rPr>
        <w:t xml:space="preserve">, </w:t>
      </w:r>
      <w:r w:rsidRPr="00037AB6">
        <w:rPr>
          <w:rFonts w:ascii="Times New Roman" w:hAnsi="Times New Roman" w:cs="Times New Roman"/>
          <w:sz w:val="28"/>
          <w:szCs w:val="28"/>
        </w:rPr>
        <w:t>с одной сторо</w:t>
      </w:r>
      <w:r w:rsidR="00F82340" w:rsidRPr="00037AB6">
        <w:rPr>
          <w:rFonts w:ascii="Times New Roman" w:hAnsi="Times New Roman" w:cs="Times New Roman"/>
          <w:sz w:val="28"/>
          <w:szCs w:val="28"/>
        </w:rPr>
        <w:t>ны, и _______________</w:t>
      </w:r>
      <w:r w:rsidRPr="00037AB6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2340" w:rsidRPr="00037AB6">
        <w:rPr>
          <w:rFonts w:ascii="Times New Roman" w:hAnsi="Times New Roman" w:cs="Times New Roman"/>
          <w:sz w:val="28"/>
          <w:szCs w:val="28"/>
        </w:rPr>
        <w:t>_______________</w:t>
      </w:r>
      <w:r w:rsidRPr="0003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AB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F82340" w:rsidRPr="00037AB6">
        <w:rPr>
          <w:rFonts w:ascii="Times New Roman" w:hAnsi="Times New Roman" w:cs="Times New Roman"/>
          <w:sz w:val="28"/>
          <w:szCs w:val="28"/>
        </w:rPr>
        <w:t>____</w:t>
      </w:r>
      <w:r w:rsidRPr="00037A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19FB" w:rsidRPr="00037AB6">
        <w:rPr>
          <w:rFonts w:ascii="Times New Roman" w:hAnsi="Times New Roman" w:cs="Times New Roman"/>
          <w:sz w:val="28"/>
          <w:szCs w:val="28"/>
        </w:rPr>
        <w:t xml:space="preserve"> </w:t>
      </w:r>
      <w:r w:rsidR="00F82340" w:rsidRPr="00037AB6">
        <w:rPr>
          <w:rFonts w:ascii="Times New Roman" w:hAnsi="Times New Roman" w:cs="Times New Roman"/>
          <w:sz w:val="28"/>
          <w:szCs w:val="28"/>
        </w:rPr>
        <w:t>_______</w:t>
      </w:r>
      <w:r w:rsidRPr="00037AB6">
        <w:rPr>
          <w:rFonts w:ascii="Times New Roman" w:hAnsi="Times New Roman" w:cs="Times New Roman"/>
          <w:sz w:val="28"/>
          <w:szCs w:val="28"/>
        </w:rPr>
        <w:t xml:space="preserve">, </w:t>
      </w:r>
      <w:r w:rsidR="00AF24B3" w:rsidRPr="00037AB6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F82340" w:rsidRPr="00037AB6">
        <w:rPr>
          <w:rFonts w:ascii="Times New Roman" w:hAnsi="Times New Roman" w:cs="Times New Roman"/>
          <w:sz w:val="28"/>
          <w:szCs w:val="28"/>
        </w:rPr>
        <w:t>____________</w:t>
      </w:r>
      <w:r w:rsidR="00AF24B3" w:rsidRPr="00037AB6">
        <w:rPr>
          <w:rFonts w:ascii="Times New Roman" w:hAnsi="Times New Roman" w:cs="Times New Roman"/>
          <w:sz w:val="28"/>
          <w:szCs w:val="28"/>
        </w:rPr>
        <w:t xml:space="preserve">, </w:t>
      </w:r>
      <w:r w:rsidRPr="00037AB6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853FEA" w:rsidRPr="00037AB6">
        <w:rPr>
          <w:rFonts w:ascii="Times New Roman" w:hAnsi="Times New Roman" w:cs="Times New Roman"/>
          <w:sz w:val="28"/>
          <w:szCs w:val="28"/>
        </w:rPr>
        <w:t xml:space="preserve">именуемые вместе Стороны, </w:t>
      </w:r>
      <w:r w:rsidR="00040284" w:rsidRPr="00037AB6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Pr="00037AB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EB108A" w:rsidRPr="00037AB6" w:rsidRDefault="00EB108A" w:rsidP="00F56D63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5A9C" w:rsidRPr="00037AB6" w:rsidRDefault="00F75A9C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B6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6B25A9" w:rsidRPr="00037AB6"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  <w:r w:rsidRPr="00037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5A9C" w:rsidRPr="001132F6" w:rsidRDefault="00F75A9C" w:rsidP="00F56D63">
      <w:pPr>
        <w:pStyle w:val="a3"/>
        <w:numPr>
          <w:ilvl w:val="1"/>
          <w:numId w:val="6"/>
        </w:numPr>
        <w:spacing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6B25A9" w:rsidRPr="00037AB6">
        <w:rPr>
          <w:rFonts w:ascii="Times New Roman" w:hAnsi="Times New Roman" w:cs="Times New Roman"/>
          <w:sz w:val="28"/>
          <w:szCs w:val="28"/>
        </w:rPr>
        <w:t>Соглашения</w:t>
      </w:r>
      <w:r w:rsidRPr="00037AB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619FB" w:rsidRPr="00037AB6"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Pr="00037AB6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F82340" w:rsidRPr="00037AB6">
        <w:rPr>
          <w:rFonts w:ascii="Times New Roman" w:hAnsi="Times New Roman" w:cs="Times New Roman"/>
          <w:sz w:val="28"/>
          <w:szCs w:val="28"/>
        </w:rPr>
        <w:t xml:space="preserve"> РТК</w:t>
      </w:r>
      <w:r w:rsidRPr="00037AB6">
        <w:rPr>
          <w:rFonts w:ascii="Times New Roman" w:hAnsi="Times New Roman" w:cs="Times New Roman"/>
          <w:sz w:val="28"/>
          <w:szCs w:val="28"/>
        </w:rPr>
        <w:t xml:space="preserve"> и </w:t>
      </w:r>
      <w:r w:rsidR="00F82340" w:rsidRPr="00037AB6">
        <w:rPr>
          <w:rFonts w:ascii="Times New Roman" w:hAnsi="Times New Roman" w:cs="Times New Roman"/>
          <w:sz w:val="28"/>
          <w:szCs w:val="28"/>
        </w:rPr>
        <w:t>_________</w:t>
      </w:r>
      <w:r w:rsidRPr="00037AB6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F82340" w:rsidRPr="00037AB6">
        <w:rPr>
          <w:rFonts w:ascii="Times New Roman" w:hAnsi="Times New Roman" w:cs="Times New Roman"/>
          <w:sz w:val="28"/>
          <w:szCs w:val="28"/>
        </w:rPr>
        <w:t>образовательного процесса на образовательной платформе Колледжа РТК</w:t>
      </w:r>
      <w:r w:rsidR="00BF28DB">
        <w:rPr>
          <w:rFonts w:ascii="Times New Roman" w:hAnsi="Times New Roman" w:cs="Times New Roman"/>
          <w:sz w:val="28"/>
          <w:szCs w:val="28"/>
        </w:rPr>
        <w:t xml:space="preserve"> </w:t>
      </w:r>
      <w:r w:rsidR="00BF28DB" w:rsidRPr="001132F6">
        <w:rPr>
          <w:rFonts w:ascii="Times New Roman" w:hAnsi="Times New Roman" w:cs="Times New Roman"/>
          <w:sz w:val="28"/>
          <w:szCs w:val="28"/>
        </w:rPr>
        <w:t>по следующим направлениям работы:</w:t>
      </w:r>
    </w:p>
    <w:p w:rsidR="00A86A1A" w:rsidRPr="00037AB6" w:rsidRDefault="00A86A1A" w:rsidP="00F56D63">
      <w:pPr>
        <w:pStyle w:val="a3"/>
        <w:numPr>
          <w:ilvl w:val="0"/>
          <w:numId w:val="10"/>
        </w:numPr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Колледж РТК предоставляет инструменты собственной образовательной платформы;  </w:t>
      </w:r>
    </w:p>
    <w:p w:rsidR="008A120E" w:rsidRDefault="00A86A1A" w:rsidP="00F56D63">
      <w:pPr>
        <w:pStyle w:val="a3"/>
        <w:numPr>
          <w:ilvl w:val="0"/>
          <w:numId w:val="10"/>
        </w:numPr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>_________ использует инструменты образовательной платформы Колледжа РТК для ведения образовательного процесса</w:t>
      </w:r>
      <w:r w:rsidR="008A120E">
        <w:rPr>
          <w:rFonts w:ascii="Times New Roman" w:hAnsi="Times New Roman" w:cs="Times New Roman"/>
          <w:sz w:val="28"/>
          <w:szCs w:val="28"/>
        </w:rPr>
        <w:t>;</w:t>
      </w:r>
    </w:p>
    <w:p w:rsidR="00A86A1A" w:rsidRPr="00037AB6" w:rsidRDefault="008A120E" w:rsidP="00F56D63">
      <w:pPr>
        <w:pStyle w:val="a3"/>
        <w:numPr>
          <w:ilvl w:val="0"/>
          <w:numId w:val="10"/>
        </w:numPr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имеют право использовать все учебно-методические материалы, размещенные на образовательной платформе Колледжа РТК, в период действия Соглашения</w:t>
      </w:r>
      <w:r w:rsidR="00A86A1A" w:rsidRPr="00037AB6">
        <w:rPr>
          <w:rFonts w:ascii="Times New Roman" w:hAnsi="Times New Roman" w:cs="Times New Roman"/>
          <w:sz w:val="28"/>
          <w:szCs w:val="28"/>
        </w:rPr>
        <w:t>.</w:t>
      </w:r>
    </w:p>
    <w:p w:rsidR="000E7FFE" w:rsidRPr="00037AB6" w:rsidRDefault="009C54C7" w:rsidP="00F56D63">
      <w:pPr>
        <w:pStyle w:val="a3"/>
        <w:numPr>
          <w:ilvl w:val="1"/>
          <w:numId w:val="6"/>
        </w:numPr>
        <w:spacing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F28DB" w:rsidRPr="001132F6">
        <w:rPr>
          <w:rFonts w:ascii="Times New Roman" w:hAnsi="Times New Roman" w:cs="Times New Roman"/>
          <w:sz w:val="28"/>
          <w:szCs w:val="28"/>
        </w:rPr>
        <w:t>С</w:t>
      </w:r>
      <w:r w:rsidRPr="00037A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376A30" w:rsidRPr="00376A30">
        <w:rPr>
          <w:rFonts w:ascii="Times New Roman" w:hAnsi="Times New Roman" w:cs="Times New Roman"/>
          <w:sz w:val="28"/>
          <w:szCs w:val="28"/>
        </w:rPr>
        <w:t xml:space="preserve">определяет структуру, принципы и общие правила </w:t>
      </w:r>
      <w:r w:rsidR="00A86A1A" w:rsidRPr="00376A30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Pr="00037AB6">
        <w:rPr>
          <w:rFonts w:ascii="Times New Roman" w:hAnsi="Times New Roman" w:cs="Times New Roman"/>
          <w:sz w:val="28"/>
          <w:szCs w:val="28"/>
        </w:rPr>
        <w:t>взаимодействия</w:t>
      </w:r>
      <w:r w:rsidR="00376A30" w:rsidRPr="00376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30" w:rsidRPr="00376A30" w:rsidRDefault="00376A30" w:rsidP="00F56D63">
      <w:pPr>
        <w:pStyle w:val="a3"/>
        <w:numPr>
          <w:ilvl w:val="1"/>
          <w:numId w:val="6"/>
        </w:numPr>
        <w:spacing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6A30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E7FFE" w:rsidRPr="00037AB6">
        <w:rPr>
          <w:rFonts w:ascii="Times New Roman" w:hAnsi="Times New Roman" w:cs="Times New Roman"/>
          <w:sz w:val="28"/>
          <w:szCs w:val="28"/>
        </w:rPr>
        <w:t>С</w:t>
      </w:r>
      <w:r w:rsidRPr="00376A30">
        <w:rPr>
          <w:rFonts w:ascii="Times New Roman" w:hAnsi="Times New Roman" w:cs="Times New Roman"/>
          <w:sz w:val="28"/>
          <w:szCs w:val="28"/>
        </w:rPr>
        <w:t xml:space="preserve">тороны не ставят задач извлечения прибыли. </w:t>
      </w:r>
    </w:p>
    <w:p w:rsidR="000E7FFE" w:rsidRPr="00037AB6" w:rsidRDefault="00376A30" w:rsidP="00F56D63">
      <w:pPr>
        <w:pStyle w:val="a3"/>
        <w:numPr>
          <w:ilvl w:val="1"/>
          <w:numId w:val="6"/>
        </w:numPr>
        <w:spacing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6A30">
        <w:rPr>
          <w:rFonts w:ascii="Times New Roman" w:hAnsi="Times New Roman" w:cs="Times New Roman"/>
          <w:sz w:val="28"/>
          <w:szCs w:val="28"/>
        </w:rPr>
        <w:t xml:space="preserve">Стороны обеспечивают соответствие совместной деятельности законодательным требованиям. </w:t>
      </w:r>
    </w:p>
    <w:p w:rsidR="00376A30" w:rsidRDefault="00BF28DB" w:rsidP="00F56D63">
      <w:pPr>
        <w:pStyle w:val="a3"/>
        <w:spacing w:after="0" w:line="264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76A30" w:rsidRPr="00376A30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0E7FFE" w:rsidRPr="00037AB6">
        <w:rPr>
          <w:rFonts w:ascii="Times New Roman" w:hAnsi="Times New Roman" w:cs="Times New Roman"/>
          <w:sz w:val="28"/>
          <w:szCs w:val="28"/>
        </w:rPr>
        <w:t>С</w:t>
      </w:r>
      <w:r w:rsidR="00376A30" w:rsidRPr="00376A30">
        <w:rPr>
          <w:rFonts w:ascii="Times New Roman" w:hAnsi="Times New Roman" w:cs="Times New Roman"/>
          <w:sz w:val="28"/>
          <w:szCs w:val="28"/>
        </w:rPr>
        <w:t>торона гарантирует наличие правовых возможностей для выполнения взятых на себя обязательств, предоставления финансирования, кадрового обеспечения, наличие необходимых разрешительных документов (лицензии, разрешения собственника</w:t>
      </w:r>
      <w:r w:rsidR="00376A30" w:rsidRPr="00376A30">
        <w:rPr>
          <w:rFonts w:ascii="Times New Roman" w:hAnsi="Times New Roman" w:cs="Times New Roman"/>
          <w:iCs/>
          <w:sz w:val="28"/>
          <w:szCs w:val="28"/>
        </w:rPr>
        <w:t xml:space="preserve"> имущества в случае предоставления имущества в пользование другой стороне) и иных обстоятельств, обеспечивающих законность деятельности </w:t>
      </w:r>
      <w:r w:rsidR="000E7FFE" w:rsidRPr="00037AB6">
        <w:rPr>
          <w:rFonts w:ascii="Times New Roman" w:hAnsi="Times New Roman" w:cs="Times New Roman"/>
          <w:iCs/>
          <w:sz w:val="28"/>
          <w:szCs w:val="28"/>
        </w:rPr>
        <w:t>С</w:t>
      </w:r>
      <w:r w:rsidR="00376A30" w:rsidRPr="00376A30">
        <w:rPr>
          <w:rFonts w:ascii="Times New Roman" w:hAnsi="Times New Roman" w:cs="Times New Roman"/>
          <w:iCs/>
          <w:sz w:val="28"/>
          <w:szCs w:val="28"/>
        </w:rPr>
        <w:t>тороны.</w:t>
      </w:r>
    </w:p>
    <w:p w:rsidR="00037AB6" w:rsidRPr="00376A30" w:rsidRDefault="00037AB6" w:rsidP="00F56D63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6A30" w:rsidRDefault="00376A30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3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7D7C67" w:rsidRPr="001132F6" w:rsidRDefault="007D7C67" w:rsidP="00F56D63">
      <w:pPr>
        <w:pStyle w:val="a3"/>
        <w:numPr>
          <w:ilvl w:val="1"/>
          <w:numId w:val="6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2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тороны обязуются:</w:t>
      </w:r>
    </w:p>
    <w:p w:rsidR="00376A30" w:rsidRPr="00376A30" w:rsidRDefault="00376A30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30">
        <w:rPr>
          <w:rFonts w:ascii="Times New Roman" w:hAnsi="Times New Roman" w:cs="Times New Roman"/>
          <w:sz w:val="28"/>
          <w:szCs w:val="28"/>
        </w:rPr>
        <w:t xml:space="preserve">Стороны содействуют друг другу в ведении образовательной деятельности по предоставлению </w:t>
      </w:r>
      <w:r w:rsidR="00037AB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376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30" w:rsidRPr="00376A30" w:rsidRDefault="00376A30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30">
        <w:rPr>
          <w:rFonts w:ascii="Times New Roman" w:hAnsi="Times New Roman" w:cs="Times New Roman"/>
          <w:sz w:val="28"/>
          <w:szCs w:val="28"/>
        </w:rPr>
        <w:t xml:space="preserve">Стороны самостоятельно обеспечивают соответствие данной деятельности законодательству Российской Федерации, в частности, требованиям о лицензировании образовательной деятельности. </w:t>
      </w:r>
    </w:p>
    <w:p w:rsidR="00376A30" w:rsidRPr="00376A30" w:rsidRDefault="00376A30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30">
        <w:rPr>
          <w:rFonts w:ascii="Times New Roman" w:hAnsi="Times New Roman" w:cs="Times New Roman"/>
          <w:sz w:val="28"/>
          <w:szCs w:val="28"/>
        </w:rPr>
        <w:t xml:space="preserve">Стороны содействуют информационному, методическому и консультационному обеспечению деятельности партнера </w:t>
      </w:r>
      <w:r w:rsidR="0040347A">
        <w:rPr>
          <w:rFonts w:ascii="Times New Roman" w:hAnsi="Times New Roman" w:cs="Times New Roman"/>
          <w:sz w:val="28"/>
          <w:szCs w:val="28"/>
        </w:rPr>
        <w:t>по Соглашению</w:t>
      </w:r>
      <w:r w:rsidRPr="00376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30" w:rsidRDefault="00376A30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A30">
        <w:rPr>
          <w:rFonts w:ascii="Times New Roman" w:hAnsi="Times New Roman" w:cs="Times New Roman"/>
          <w:sz w:val="28"/>
          <w:szCs w:val="28"/>
        </w:rPr>
        <w:t>Использова</w:t>
      </w:r>
      <w:r w:rsidR="007D7C67">
        <w:rPr>
          <w:rFonts w:ascii="Times New Roman" w:hAnsi="Times New Roman" w:cs="Times New Roman"/>
          <w:sz w:val="28"/>
          <w:szCs w:val="28"/>
        </w:rPr>
        <w:t>ть</w:t>
      </w:r>
      <w:r w:rsid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655A" w:rsidRPr="00F665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</w:t>
      </w:r>
      <w:r w:rsidR="007D7C67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="00F6655A" w:rsidRPr="00F6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форм</w:t>
      </w:r>
      <w:r w:rsidR="007D7C6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6655A" w:rsidRPr="00F6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леджа РТК</w:t>
      </w:r>
      <w:r w:rsidRPr="00376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законодательств</w:t>
      </w:r>
      <w:r w:rsidR="00F6655A" w:rsidRPr="00F6655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76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 </w:t>
      </w:r>
    </w:p>
    <w:p w:rsidR="00037AB6" w:rsidRPr="001132F6" w:rsidRDefault="007D7C67" w:rsidP="00F56D63">
      <w:pPr>
        <w:pStyle w:val="a3"/>
        <w:numPr>
          <w:ilvl w:val="1"/>
          <w:numId w:val="6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2F6">
        <w:rPr>
          <w:rFonts w:ascii="Times New Roman" w:hAnsi="Times New Roman" w:cs="Times New Roman"/>
          <w:b/>
          <w:bCs/>
          <w:sz w:val="28"/>
          <w:szCs w:val="28"/>
        </w:rPr>
        <w:t xml:space="preserve"> Стороны имеют право:</w:t>
      </w:r>
    </w:p>
    <w:p w:rsidR="007D7C67" w:rsidRPr="001132F6" w:rsidRDefault="001132F6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имеют право использовать все учебно-методические материалы, размещенные на образовательной платформе Колледжа РТК, в период действия Соглашения.</w:t>
      </w:r>
    </w:p>
    <w:p w:rsidR="007D7C67" w:rsidRDefault="001132F6" w:rsidP="00F56D63">
      <w:pPr>
        <w:pStyle w:val="a3"/>
        <w:numPr>
          <w:ilvl w:val="2"/>
          <w:numId w:val="6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тороны имеют право вносить предложения, направленные на совершенствование учебно-методического комплекса и инструментария образовательной площадки Колледжа РТК.</w:t>
      </w:r>
    </w:p>
    <w:p w:rsidR="001132F6" w:rsidRPr="007D7C67" w:rsidRDefault="001132F6" w:rsidP="00F56D63">
      <w:pPr>
        <w:pStyle w:val="a3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C67" w:rsidRPr="001132F6" w:rsidRDefault="007D7C67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2F6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7D7C67" w:rsidRPr="001132F6" w:rsidRDefault="007D7C67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Стороны обязуются добросовестно исполнять принятые на себя обязательства по настоящему Соглашению, а также нести ответственность за неисполнение настоящего Соглашения.</w:t>
      </w:r>
    </w:p>
    <w:p w:rsidR="007D7C67" w:rsidRPr="001132F6" w:rsidRDefault="007D7C67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Сторона, не исполнившая или ненадлежащим образом исполнившая обязательства по настоящему Соглашению, несет ответственность перед другой Стороной в соответствии с действующим законодательством Российской Федерации.</w:t>
      </w:r>
    </w:p>
    <w:p w:rsidR="007D7C67" w:rsidRPr="007D7C67" w:rsidRDefault="007D7C67" w:rsidP="00F56D63">
      <w:pPr>
        <w:pStyle w:val="a3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A30" w:rsidRPr="00B51791" w:rsidRDefault="00376A30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791">
        <w:rPr>
          <w:rFonts w:ascii="Times New Roman" w:hAnsi="Times New Roman" w:cs="Times New Roman"/>
          <w:b/>
          <w:bCs/>
          <w:sz w:val="28"/>
          <w:szCs w:val="28"/>
        </w:rPr>
        <w:t xml:space="preserve">Срок действия </w:t>
      </w:r>
      <w:r w:rsidR="00F6655A" w:rsidRPr="00B51791"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</w:p>
    <w:p w:rsidR="00376A30" w:rsidRPr="001132F6" w:rsidRDefault="00F6655A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376A30" w:rsidRPr="001132F6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подписания Сторонами.</w:t>
      </w:r>
    </w:p>
    <w:p w:rsidR="00376A30" w:rsidRDefault="00376A30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F6655A" w:rsidRPr="001132F6">
        <w:rPr>
          <w:rFonts w:ascii="Times New Roman" w:hAnsi="Times New Roman" w:cs="Times New Roman"/>
          <w:bCs/>
          <w:sz w:val="28"/>
          <w:szCs w:val="28"/>
        </w:rPr>
        <w:t>ее</w:t>
      </w:r>
      <w:r w:rsidRPr="00B517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6655A" w:rsidRPr="00B517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шение</w:t>
      </w:r>
      <w:r w:rsidRPr="00B517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йствует </w:t>
      </w:r>
      <w:r w:rsidR="00552AAE" w:rsidRPr="00B517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 окончания образовательного процесса 2019-2020 уч. года</w:t>
      </w:r>
      <w:r w:rsidRPr="00B517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F6655A" w:rsidRPr="00376A30" w:rsidRDefault="00F6655A" w:rsidP="00F56D63">
      <w:pPr>
        <w:pStyle w:val="a3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76A30" w:rsidRPr="001132F6" w:rsidRDefault="00C801F4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2F6">
        <w:rPr>
          <w:rFonts w:ascii="Times New Roman" w:hAnsi="Times New Roman" w:cs="Times New Roman"/>
          <w:b/>
          <w:bCs/>
          <w:sz w:val="28"/>
          <w:szCs w:val="28"/>
        </w:rPr>
        <w:t>Порядок изменения условий и расторжения Соглашения</w:t>
      </w:r>
      <w:r w:rsidR="00376A30" w:rsidRPr="00113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6A30" w:rsidRPr="00376A30" w:rsidRDefault="00376A30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6655A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="00F6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</w:t>
      </w:r>
      <w:r w:rsidRPr="00376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</w:t>
      </w:r>
      <w:r w:rsidR="00F665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 w:rsidRPr="00376A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A30" w:rsidRPr="00F56D63" w:rsidRDefault="00376A30" w:rsidP="00F56D63">
      <w:pPr>
        <w:pStyle w:val="a3"/>
        <w:numPr>
          <w:ilvl w:val="0"/>
          <w:numId w:val="12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одной из Сторон;</w:t>
      </w:r>
    </w:p>
    <w:p w:rsidR="00376A30" w:rsidRPr="00F56D63" w:rsidRDefault="00376A30" w:rsidP="00F56D63">
      <w:pPr>
        <w:pStyle w:val="a3"/>
        <w:numPr>
          <w:ilvl w:val="0"/>
          <w:numId w:val="12"/>
        </w:numPr>
        <w:suppressAutoHyphens/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систематического нарушения одной из Сторон условий настоящего </w:t>
      </w:r>
      <w:r w:rsidR="00F6655A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я</w:t>
      </w:r>
      <w:r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6A30" w:rsidRPr="00F56D63" w:rsidRDefault="00376A30" w:rsidP="00F56D63">
      <w:pPr>
        <w:pStyle w:val="a3"/>
        <w:numPr>
          <w:ilvl w:val="0"/>
          <w:numId w:val="12"/>
        </w:numPr>
        <w:suppressAutoHyphens/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возможности выполнения условий настоящего </w:t>
      </w:r>
      <w:r w:rsidR="00F6655A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я </w:t>
      </w:r>
      <w:r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едварительным уведомлением другой стороны за </w:t>
      </w:r>
      <w:r w:rsidR="001132F6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у</w:t>
      </w:r>
      <w:r w:rsidR="00C801F4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ел</w:t>
      </w:r>
      <w:r w:rsidR="001132F6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C801F4"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электронной почте, указанной в реквизитах сторон</w:t>
      </w:r>
      <w:r w:rsidRPr="00F56D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28DB" w:rsidRPr="001132F6" w:rsidRDefault="00BF28DB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lastRenderedPageBreak/>
        <w:t>В процессе сетевого взаимодействия Стороны могут дополнительно заключать договоры и соглашения, предусматривающие детальные условия и процедуры взаимодействия Сторон.</w:t>
      </w:r>
    </w:p>
    <w:p w:rsidR="00F6655A" w:rsidRPr="001132F6" w:rsidRDefault="00BF28DB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Конкретные обязанности сторон могут быть установлены дополнительными договорами или соглашениями.</w:t>
      </w:r>
    </w:p>
    <w:p w:rsidR="001B7EA2" w:rsidRPr="00376A30" w:rsidRDefault="001B7EA2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Все изменения и дополнения к настоящему Соглашению заключаются в письменной форме и оформляются дополнительным соглашением, которое является неотъемлемой</w:t>
      </w:r>
      <w:r w:rsidRPr="001B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ю Соглашения.</w:t>
      </w:r>
    </w:p>
    <w:p w:rsidR="00F6655A" w:rsidRPr="00376A30" w:rsidRDefault="00F6655A" w:rsidP="00F56D63">
      <w:pPr>
        <w:pStyle w:val="a3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76A30" w:rsidRDefault="00376A30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3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376A30" w:rsidRPr="001132F6" w:rsidRDefault="00376A30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поры и разногласия, которые могут возникнуть между Сторонами, </w:t>
      </w:r>
      <w:r w:rsidRPr="001132F6">
        <w:rPr>
          <w:rFonts w:ascii="Times New Roman" w:hAnsi="Times New Roman" w:cs="Times New Roman"/>
          <w:bCs/>
          <w:sz w:val="28"/>
          <w:szCs w:val="28"/>
        </w:rPr>
        <w:t>разреша</w:t>
      </w:r>
      <w:r w:rsidR="00C801F4" w:rsidRPr="001132F6">
        <w:rPr>
          <w:rFonts w:ascii="Times New Roman" w:hAnsi="Times New Roman" w:cs="Times New Roman"/>
          <w:bCs/>
          <w:sz w:val="28"/>
          <w:szCs w:val="28"/>
        </w:rPr>
        <w:t>ют</w:t>
      </w:r>
      <w:r w:rsidRPr="001132F6">
        <w:rPr>
          <w:rFonts w:ascii="Times New Roman" w:hAnsi="Times New Roman" w:cs="Times New Roman"/>
          <w:bCs/>
          <w:sz w:val="28"/>
          <w:szCs w:val="28"/>
        </w:rPr>
        <w:t>ся путем переговоров.</w:t>
      </w:r>
      <w:r w:rsidR="001B7EA2" w:rsidRPr="001132F6">
        <w:rPr>
          <w:rFonts w:ascii="Times New Roman" w:hAnsi="Times New Roman" w:cs="Times New Roman"/>
          <w:bCs/>
          <w:sz w:val="28"/>
          <w:szCs w:val="28"/>
        </w:rPr>
        <w:t xml:space="preserve"> При не достижении согласия  споры и разногласия разрешаются в порядке, установленном</w:t>
      </w:r>
      <w:r w:rsidRPr="001132F6">
        <w:rPr>
          <w:rFonts w:ascii="Times New Roman" w:hAnsi="Times New Roman" w:cs="Times New Roman"/>
          <w:bCs/>
          <w:sz w:val="28"/>
          <w:szCs w:val="28"/>
        </w:rPr>
        <w:t xml:space="preserve"> действующ</w:t>
      </w:r>
      <w:r w:rsidR="001B7EA2" w:rsidRPr="001132F6">
        <w:rPr>
          <w:rFonts w:ascii="Times New Roman" w:hAnsi="Times New Roman" w:cs="Times New Roman"/>
          <w:bCs/>
          <w:sz w:val="28"/>
          <w:szCs w:val="28"/>
        </w:rPr>
        <w:t>им</w:t>
      </w:r>
      <w:r w:rsidRPr="001132F6">
        <w:rPr>
          <w:rFonts w:ascii="Times New Roman" w:hAnsi="Times New Roman" w:cs="Times New Roman"/>
          <w:bCs/>
          <w:sz w:val="28"/>
          <w:szCs w:val="28"/>
        </w:rPr>
        <w:t xml:space="preserve"> законодательств</w:t>
      </w:r>
      <w:r w:rsidR="001B7EA2" w:rsidRPr="001132F6">
        <w:rPr>
          <w:rFonts w:ascii="Times New Roman" w:hAnsi="Times New Roman" w:cs="Times New Roman"/>
          <w:bCs/>
          <w:sz w:val="28"/>
          <w:szCs w:val="28"/>
        </w:rPr>
        <w:t>ом</w:t>
      </w:r>
      <w:r w:rsidRPr="001132F6">
        <w:rPr>
          <w:rFonts w:ascii="Times New Roman" w:hAnsi="Times New Roman" w:cs="Times New Roman"/>
          <w:bCs/>
          <w:sz w:val="28"/>
          <w:szCs w:val="28"/>
        </w:rPr>
        <w:t>.</w:t>
      </w:r>
    </w:p>
    <w:p w:rsidR="00376A30" w:rsidRPr="001132F6" w:rsidRDefault="00376A30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F6655A" w:rsidRPr="001132F6">
        <w:rPr>
          <w:rFonts w:ascii="Times New Roman" w:hAnsi="Times New Roman" w:cs="Times New Roman"/>
          <w:bCs/>
          <w:sz w:val="28"/>
          <w:szCs w:val="28"/>
        </w:rPr>
        <w:t>ее</w:t>
      </w:r>
      <w:r w:rsidRPr="0011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55A" w:rsidRPr="001132F6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1132F6">
        <w:rPr>
          <w:rFonts w:ascii="Times New Roman" w:hAnsi="Times New Roman" w:cs="Times New Roman"/>
          <w:bCs/>
          <w:sz w:val="28"/>
          <w:szCs w:val="28"/>
        </w:rPr>
        <w:t xml:space="preserve"> составлен</w:t>
      </w:r>
      <w:r w:rsidR="00F6655A" w:rsidRPr="001132F6">
        <w:rPr>
          <w:rFonts w:ascii="Times New Roman" w:hAnsi="Times New Roman" w:cs="Times New Roman"/>
          <w:bCs/>
          <w:sz w:val="28"/>
          <w:szCs w:val="28"/>
        </w:rPr>
        <w:t>о</w:t>
      </w:r>
      <w:r w:rsidRPr="001132F6">
        <w:rPr>
          <w:rFonts w:ascii="Times New Roman" w:hAnsi="Times New Roman" w:cs="Times New Roman"/>
          <w:bCs/>
          <w:sz w:val="28"/>
          <w:szCs w:val="28"/>
        </w:rPr>
        <w:t xml:space="preserve"> в 2 экземплярах, имеющих одинаковую юридическую силу – по одному экземпляру для каждой из Сторон.</w:t>
      </w:r>
    </w:p>
    <w:p w:rsidR="001B7EA2" w:rsidRPr="001132F6" w:rsidRDefault="001B7EA2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2F6">
        <w:rPr>
          <w:rFonts w:ascii="Times New Roman" w:hAnsi="Times New Roman" w:cs="Times New Roman"/>
          <w:bCs/>
          <w:sz w:val="28"/>
          <w:szCs w:val="28"/>
        </w:rPr>
        <w:t>Стороны не несут никаких имущественных и финансовых обязательств по настоящему</w:t>
      </w:r>
      <w:r w:rsidRPr="0011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.</w:t>
      </w:r>
    </w:p>
    <w:p w:rsidR="001B7EA2" w:rsidRPr="001132F6" w:rsidRDefault="001B7EA2" w:rsidP="00F56D63">
      <w:pPr>
        <w:pStyle w:val="a3"/>
        <w:numPr>
          <w:ilvl w:val="1"/>
          <w:numId w:val="6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ция осуществляется с помощью представителей сторон: от Колледжа РТК: </w:t>
      </w:r>
      <w:r w:rsidR="001132F6" w:rsidRPr="0011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</w:t>
      </w:r>
      <w:r w:rsidR="0024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ль директора по ИКТ Кузьмичё</w:t>
      </w:r>
      <w:r w:rsidR="001132F6" w:rsidRPr="0011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.Р.  </w:t>
      </w:r>
      <w:proofErr w:type="spellStart"/>
      <w:r w:rsidR="0024356F" w:rsidRPr="0024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uzmich</w:t>
      </w:r>
      <w:proofErr w:type="spellEnd"/>
      <w:r w:rsidR="00F56D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24356F" w:rsidRPr="0024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@spb-rtk.ru</w:t>
      </w:r>
      <w:r w:rsidRPr="0011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____________:</w:t>
      </w:r>
      <w:r w:rsidR="00243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.</w:t>
      </w:r>
    </w:p>
    <w:p w:rsidR="0081453C" w:rsidRDefault="0081453C" w:rsidP="00F56D63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65D" w:rsidRPr="00037AB6" w:rsidRDefault="00EF265D" w:rsidP="00F56D63">
      <w:pPr>
        <w:pStyle w:val="a3"/>
        <w:numPr>
          <w:ilvl w:val="0"/>
          <w:numId w:val="6"/>
        </w:numPr>
        <w:spacing w:after="0" w:line="264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B6">
        <w:rPr>
          <w:rFonts w:ascii="Times New Roman" w:hAnsi="Times New Roman" w:cs="Times New Roman"/>
          <w:b/>
          <w:bCs/>
          <w:sz w:val="28"/>
          <w:szCs w:val="28"/>
        </w:rPr>
        <w:t>Реквизиты Сторон</w:t>
      </w:r>
    </w:p>
    <w:p w:rsidR="00EF265D" w:rsidRPr="00037AB6" w:rsidRDefault="00EF265D" w:rsidP="00F56D63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0" w:type="dxa"/>
        <w:tblInd w:w="108" w:type="dxa"/>
        <w:tblLook w:val="00A0" w:firstRow="1" w:lastRow="0" w:firstColumn="1" w:lastColumn="0" w:noHBand="0" w:noVBand="0"/>
      </w:tblPr>
      <w:tblGrid>
        <w:gridCol w:w="4820"/>
        <w:gridCol w:w="4860"/>
      </w:tblGrid>
      <w:tr w:rsidR="00EF265D" w:rsidRPr="00037AB6" w:rsidTr="0024356F">
        <w:tc>
          <w:tcPr>
            <w:tcW w:w="4820" w:type="dxa"/>
          </w:tcPr>
          <w:p w:rsidR="00EF265D" w:rsidRPr="00037AB6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b/>
                <w:sz w:val="28"/>
                <w:szCs w:val="28"/>
              </w:rPr>
              <w:t>Колледж</w:t>
            </w:r>
          </w:p>
          <w:p w:rsidR="00EF265D" w:rsidRPr="00037AB6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37AB6">
              <w:rPr>
                <w:rFonts w:ascii="Times New Roman" w:hAnsi="Times New Roman" w:cs="Times New Roman"/>
                <w:sz w:val="28"/>
                <w:szCs w:val="28"/>
              </w:rPr>
              <w:t xml:space="preserve">СПБ ГБ ПОУ </w:t>
            </w:r>
          </w:p>
          <w:p w:rsidR="00EF265D" w:rsidRPr="00037AB6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 xml:space="preserve">«Радиотехнический колледж» </w:t>
            </w: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</w:t>
            </w:r>
          </w:p>
          <w:p w:rsidR="001B7EA2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 xml:space="preserve">наб. реки </w:t>
            </w:r>
            <w:proofErr w:type="spellStart"/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Смоленки</w:t>
            </w:r>
            <w:proofErr w:type="spellEnd"/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1B7EA2" w:rsidRPr="0024356F" w:rsidRDefault="0024356F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56F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hyperlink r:id="rId7" w:history="1">
              <w:r w:rsidRPr="0024356F">
                <w:rPr>
                  <w:rFonts w:ascii="Times New Roman" w:hAnsi="Times New Roman" w:cs="Times New Roman"/>
                  <w:sz w:val="28"/>
                  <w:szCs w:val="28"/>
                </w:rPr>
                <w:t>info@spb-rtk.ru</w:t>
              </w:r>
            </w:hyperlink>
          </w:p>
          <w:p w:rsidR="00EF265D" w:rsidRPr="00037AB6" w:rsidRDefault="0024356F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24356F">
              <w:rPr>
                <w:rFonts w:ascii="Times New Roman" w:hAnsi="Times New Roman" w:cs="Times New Roman"/>
                <w:sz w:val="28"/>
                <w:szCs w:val="28"/>
              </w:rPr>
              <w:t>8 (812) 405-85-69</w:t>
            </w:r>
          </w:p>
          <w:p w:rsidR="00EF265D" w:rsidRPr="00037AB6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pStyle w:val="a3"/>
              <w:tabs>
                <w:tab w:val="left" w:pos="1134"/>
                <w:tab w:val="left" w:pos="1816"/>
              </w:tabs>
              <w:spacing w:after="0" w:line="264" w:lineRule="auto"/>
              <w:ind w:left="36" w:righ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М.Г. </w:t>
            </w:r>
            <w:proofErr w:type="spellStart"/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Добрякова</w:t>
            </w:r>
            <w:proofErr w:type="spellEnd"/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«____» ______________20___ г.</w:t>
            </w: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F265D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5A" w:rsidRDefault="00F6655A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5A" w:rsidRDefault="00F6655A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6F" w:rsidRDefault="0024356F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6F" w:rsidRDefault="0024356F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5A" w:rsidRDefault="00F6655A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5A" w:rsidRPr="00037AB6" w:rsidRDefault="00F6655A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F6655A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37AB6">
              <w:rPr>
                <w:rFonts w:ascii="Times New Roman" w:hAnsi="Times New Roman" w:cs="Times New Roman"/>
                <w:sz w:val="28"/>
                <w:szCs w:val="28"/>
              </w:rPr>
              <w:t>«____» ______________20___ г.</w:t>
            </w:r>
          </w:p>
          <w:p w:rsidR="00EF265D" w:rsidRPr="00037AB6" w:rsidRDefault="00EF265D" w:rsidP="00F56D63">
            <w:pPr>
              <w:spacing w:after="0" w:line="264" w:lineRule="auto"/>
              <w:ind w:left="3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5D" w:rsidRPr="00037AB6" w:rsidRDefault="00EF265D" w:rsidP="00F56D63">
            <w:pPr>
              <w:spacing w:after="0" w:line="264" w:lineRule="auto"/>
              <w:ind w:left="3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C55" w:rsidRPr="00037AB6" w:rsidRDefault="00325C55" w:rsidP="00F56D63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5C55" w:rsidRPr="00037AB6" w:rsidSect="00EF26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6DA"/>
    <w:multiLevelType w:val="hybridMultilevel"/>
    <w:tmpl w:val="4140B0FE"/>
    <w:lvl w:ilvl="0" w:tplc="49D8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A9A"/>
    <w:multiLevelType w:val="multilevel"/>
    <w:tmpl w:val="758E2A6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C1975"/>
    <w:multiLevelType w:val="hybridMultilevel"/>
    <w:tmpl w:val="E918D8D6"/>
    <w:lvl w:ilvl="0" w:tplc="DBD88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A6547"/>
    <w:multiLevelType w:val="multilevel"/>
    <w:tmpl w:val="597A090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>
    <w:nsid w:val="2DDA4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943EED"/>
    <w:multiLevelType w:val="hybridMultilevel"/>
    <w:tmpl w:val="8AD0EF60"/>
    <w:lvl w:ilvl="0" w:tplc="49D8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3B4"/>
    <w:multiLevelType w:val="hybridMultilevel"/>
    <w:tmpl w:val="67A0E5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706EC9"/>
    <w:multiLevelType w:val="hybridMultilevel"/>
    <w:tmpl w:val="B3F2DE82"/>
    <w:lvl w:ilvl="0" w:tplc="79AA1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6AF8"/>
    <w:multiLevelType w:val="hybridMultilevel"/>
    <w:tmpl w:val="59D82E2E"/>
    <w:lvl w:ilvl="0" w:tplc="193EB5A8">
      <w:start w:val="1"/>
      <w:numFmt w:val="decimal"/>
      <w:lvlText w:val="%1)"/>
      <w:lvlJc w:val="left"/>
      <w:pPr>
        <w:ind w:left="1871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D865DE"/>
    <w:multiLevelType w:val="hybridMultilevel"/>
    <w:tmpl w:val="63ECF458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2B7282"/>
    <w:multiLevelType w:val="hybridMultilevel"/>
    <w:tmpl w:val="62E09930"/>
    <w:lvl w:ilvl="0" w:tplc="49D8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9C"/>
    <w:rsid w:val="00006BDB"/>
    <w:rsid w:val="00016A7E"/>
    <w:rsid w:val="00037AB6"/>
    <w:rsid w:val="00040284"/>
    <w:rsid w:val="000E7FFE"/>
    <w:rsid w:val="001132F6"/>
    <w:rsid w:val="00185425"/>
    <w:rsid w:val="001B7EA2"/>
    <w:rsid w:val="002170C0"/>
    <w:rsid w:val="0024356F"/>
    <w:rsid w:val="002C70CA"/>
    <w:rsid w:val="0032228A"/>
    <w:rsid w:val="00325C55"/>
    <w:rsid w:val="0032612A"/>
    <w:rsid w:val="00376A30"/>
    <w:rsid w:val="0038048A"/>
    <w:rsid w:val="003D7AFA"/>
    <w:rsid w:val="0040347A"/>
    <w:rsid w:val="004656F3"/>
    <w:rsid w:val="004B2F58"/>
    <w:rsid w:val="00552AAE"/>
    <w:rsid w:val="006619FB"/>
    <w:rsid w:val="006B25A9"/>
    <w:rsid w:val="00725A72"/>
    <w:rsid w:val="007D7C67"/>
    <w:rsid w:val="008138F2"/>
    <w:rsid w:val="0081453C"/>
    <w:rsid w:val="00853FEA"/>
    <w:rsid w:val="008A120E"/>
    <w:rsid w:val="008E64F6"/>
    <w:rsid w:val="00950927"/>
    <w:rsid w:val="009C54C7"/>
    <w:rsid w:val="00A42333"/>
    <w:rsid w:val="00A86A1A"/>
    <w:rsid w:val="00AF24B3"/>
    <w:rsid w:val="00B51791"/>
    <w:rsid w:val="00B54674"/>
    <w:rsid w:val="00B94B00"/>
    <w:rsid w:val="00BB0D29"/>
    <w:rsid w:val="00BF28DB"/>
    <w:rsid w:val="00C054B2"/>
    <w:rsid w:val="00C801F4"/>
    <w:rsid w:val="00C9494A"/>
    <w:rsid w:val="00CC3988"/>
    <w:rsid w:val="00CD7256"/>
    <w:rsid w:val="00E417FA"/>
    <w:rsid w:val="00EB108A"/>
    <w:rsid w:val="00EF265D"/>
    <w:rsid w:val="00F46CB2"/>
    <w:rsid w:val="00F50619"/>
    <w:rsid w:val="00F56D63"/>
    <w:rsid w:val="00F6655A"/>
    <w:rsid w:val="00F75A9C"/>
    <w:rsid w:val="00F8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9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10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70C0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70C0"/>
    <w:rPr>
      <w:rFonts w:ascii="Times New Roman" w:hAnsi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43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9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10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70C0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70C0"/>
    <w:rPr>
      <w:rFonts w:ascii="Times New Roman" w:hAnsi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43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b-r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24E7-87CA-4DFF-8179-B45A2AD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book</cp:lastModifiedBy>
  <cp:revision>11</cp:revision>
  <dcterms:created xsi:type="dcterms:W3CDTF">2020-04-15T08:07:00Z</dcterms:created>
  <dcterms:modified xsi:type="dcterms:W3CDTF">2020-04-20T14:53:00Z</dcterms:modified>
</cp:coreProperties>
</file>